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5f2b79-39e3-487e-933d-7192c9613f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c0bb55-45a5-4bdd-b3d3-d44f7f9640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6f6969-e5c8-400f-aab6-1dc6e0eaa3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178c41-b968-4748-89ac-1b44ae6ace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3c6ab9-8e09-49b3-8d55-184e29cf51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7aacff-1e43-404e-86e7-f6741580c6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1d7dd8-b412-4c52-bcee-5a03beab5e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e4be5c-e55c-4f58-92e2-dac0f49f7e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c72884-9811-4c27-b063-72ae116a80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2fee1f-4c0e-4c37-9733-a5fe8952c4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254d7e-7428-4b38-9fe8-12efc02eb3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b5e8b9-c0dd-4345-b859-151fb492a3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d7832f-f7ef-44e8-b8a4-d4f59e4998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00f9db-2065-49c7-9fe3-e4efb9ba31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e025d0-3a91-4301-8fcf-e53146339d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ecb517-b6f2-4b95-a135-d0703c31b2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0164c1-3161-4983-b80e-a254c2061c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0842dd-905d-4a24-9813-5f5bb32503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ca812e-ad57-445f-a0e1-c94b1c7b68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faf7f8-3de9-4d8b-83d3-f739d8de1f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279b0e-c725-4f49-a14b-aff4de5075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05ca84-ed6d-4e8c-a724-7f49693574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133e1e-adad-4374-bbfa-c835db37e6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296933-fa95-44df-a3de-7f4a6fef64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ac2cdf-4966-4af4-8b53-eac739e475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a6bfc7-0a79-4285-9720-a217a09141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accea2-0371-429b-be60-c98d4b37e9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9216c0-e20c-4229-9340-f9ef2c7c79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9e72fc-fba3-4eb4-9969-d7dc205e9a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3c6ab9-8e09-49b3-8d55-184e29cf51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1a4278-5ce6-4e18-a407-d112c8e06b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6ca9b3-facc-4188-a5fe-0320e754b9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24ce42-eac4-44e0-90ea-7a8ff2fa14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58af79-b5af-4cf5-893e-6e2f9c75d3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671bc1-7bd2-446d-af32-bd484bde53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4c62d2-eaf7-4d27-a49c-db55be4b80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c589d1-b441-49e1-b787-30600e37a5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1d9b43-abd1-46dd-bc0a-4fcc978507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17b7bf-b297-41a4-a8b4-15b7089494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12f908-cb32-4b6e-88a7-15da08eff1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b261ec-3393-4e0e-98c7-195af87983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9a219b-f83a-4907-b681-7d1459fcb5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0d2c00-30ea-4357-bd52-cd986cbde9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9a97f2-8cec-4bd3-b288-71069c0b73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fee84a-0919-4721-9660-5253261784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67aaa4-3620-49bd-a19a-6dedc8a180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1aeb7d-7275-45a6-bacd-71d148b585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bd0999-f113-4668-a5f5-7128c2438d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a04b4c-2af9-4279-ba51-40a463e2a4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45afcc-938c-4b45-904c-4ae321311d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e231af-99b9-4154-becb-c844426a77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512e2d-7659-4f4f-840b-d021cfcf07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b17fd3-9fad-40d5-a491-9f8c988260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b5e8b9-c0dd-4345-b859-151fb492a3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6ce8b6-edfe-4b35-b61f-ac46d65eb4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bcdd96-44ad-4c85-ae32-8c98048cd0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1f46ad-92a5-4d6a-b15d-680c162cad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2c7f3e-a5d5-46c5-bcdd-5222f884f3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1d7faa-b5b1-4332-8722-b1a9d89b5f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715d48-99cb-439c-93ea-74b182ab80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0991e4-0e54-488c-a2d0-43c5199d00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72f12d-e57d-41ac-ace9-bba981ac89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afe313-4b22-4dcb-9b68-16f0833f3b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4c928b-c343-4b60-af03-643147ba02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040b51-40a4-4859-905c-b9d4833853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ec1f61-a785-420b-bf33-07d3327618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1ef889-1065-4e38-982a-615a82e1e1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db4a58-d970-45b8-84a7-5aa9bd355c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549669-b7d2-43f4-984c-a361298080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87d7d3-c7c3-40e1-bb8d-399e860d08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f1e9c6-43c1-45b0-a189-793c4f2b55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83616f-94d8-4d71-89eb-c6c3bbb433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9ff715-e850-4e84-b59f-e266d940a1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87d7d3-c7c3-40e1-bb8d-399e860d08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ef34f6-87d8-4014-a785-8d24e1c69f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080368-789a-4fa4-9986-a7548d0b61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73c1c6-b9e4-469e-b616-e4e21ffaea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a8a415-3a95-4d10-baf2-d2aa007ddc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76a1ae-3310-4a0e-a8bc-6f20b5edb2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ceedaa-b850-474d-b236-5638b0d1e0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779fe8-358e-4547-8513-a145641050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2607ee-9e24-480d-8abc-3b8245efea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da74da-81cf-43f2-b204-ab0f776d11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49394c-9674-424e-916a-d31662260a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406680-8c9f-4983-aa99-b57a634fcc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85f2a2-4159-433f-a848-2c9a0612f8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c2ef94-e5b9-49a9-ac1f-b1a02d0c59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05ef87-f14d-4512-a65b-76bf8add0a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a9fe8f-2a8d-46bf-9318-15de8208bd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45ecde-de39-4b25-9082-f954adfbd9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433110-2323-41ca-adff-6f8c6da028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b9351f-44df-4347-9557-7c6d8d6803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223b57-aa26-4a6d-9c52-5019a86948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728687-f39b-4187-be0b-af1ba5dde1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3c843c-9a15-42b9-b984-6b3502b9fa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58d545-de41-4884-aae7-b2c85fb6f2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ce6d2c-b8ca-46b8-ae60-1644c4e4b6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c2c3d0-8577-4503-a021-e41752cece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4d3c91-680d-49a6-bc0e-0efa02e563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9347c7-20c9-4a81-87c1-924b147e61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344377-fad2-4c5e-93e6-dbbc685272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c5d41a-ca4a-4e96-8eff-38ecd06501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b04117-9d2e-4a5e-aa80-4ed1181c0d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9c939b-29c8-4dff-84a1-d3da506600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0ef343-bc2d-4460-9179-8eb8c649fb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d8cdb3-b407-4a08-86e5-cc89de460c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ce201b-b183-4fe6-8afe-1b50fef0e7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6f981c-0a35-4cf5-ba7e-17b0436a9b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3c6ab9-8e09-49b3-8d55-184e29cf51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15bd9f-8321-4619-ba26-d9b1e9f657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02b5d1-f60e-4d96-b3db-1a0d10e8df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168432-af8c-43cc-990a-0529d9e66e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7c66ae-7ca0-4fe5-ae53-54f69233cb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d7b1bc-00d1-4953-a007-ac0124262a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cec69a-7acc-4046-acad-2eb6d3deda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c228eb-d89c-4396-9d5e-5ca54524c8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3e98d6-6e53-494f-9d8e-09a23b9736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3a3fe8-3cb2-4b1d-a21c-3c4429cbf8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b5e8b9-c0dd-4345-b859-151fb492a3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f41cc2-0d52-40b7-86cb-fd00333dc7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a04b4c-2af9-4279-ba51-40a463e2a4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1ef889-1065-4e38-982a-615a82e1e1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c8f8b0-ef9c-49ac-aa54-41157c30c7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990ec4-6d9d-4dd6-a64d-35da0d241a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8c412f-d5e8-4d69-af89-d8492dfdbe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053939-e3b2-4458-904b-b4fb001685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cc724f-7239-448e-97b2-ef7e4d921d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3f3a5c-bd82-4286-a2d7-2581528470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16df5d-b64d-427b-b591-994ebfe042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947c9d-0f5d-41bc-90af-33b8a13b1b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f0e2f5-7324-45a1-b2cb-9a638f97ba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511473-0e98-49af-ad1a-a36db6b716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cc724f-7239-448e-97b2-ef7e4d921d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5dde50-4b96-4ea8-8563-e5a89ac563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6b2b98-687a-4820-916d-fdf836b4ca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6f8583-aebd-42aa-aeea-d3e3ba9286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66905f-0e2d-4ea5-a528-5f1c586c43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a7f47d-57ab-4b58-a6f0-8f71b5053b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ad0154-51d2-4df4-ae6f-5aa4fcccbf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e0bc37-2b1f-4edd-bbe1-7f03e786b5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cb4cc8-1426-4bc3-8b06-def50870ad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adc6cf-5fc3-44f5-8dfe-0942f5d323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a04b4c-2af9-4279-ba51-40a463e2a4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4a879c-72d3-4e01-8253-a5e3dfca2f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c2c544-2209-479f-a837-5e6383cb5e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f2e802-9a4b-403d-bbb0-cce572a09b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f4d76d-db3e-4090-857a-879cf299c3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8f9d43-affa-44df-b4cc-f12a82e204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195a22-4570-42ac-8b0b-f8c6ad55d9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c939e4-badd-4df3-9233-ba641f262f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70b1e0c-ec4e-468a-b98d-575b954563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b5c84e-578f-4f85-92ef-f27dfeb549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c3af46-83db-433c-8a36-11e4583aae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c49b27-20dc-49b8-b9c5-3a20450182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c2c544-2209-479f-a837-5e6383cb5e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91d7f3-c293-4a66-b0e9-cb30d50796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a07df9-970a-4a58-9856-9dd353e426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052cd6-74e4-42ba-8962-f66bdd1105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1112f5-a696-4e90-b1cb-98347eaf1b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945c22-0700-4466-b242-67961b6a24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6c328f-d83d-495b-840c-c94f8fbd29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d805cc-5671-4e22-bd5c-b448f0b8c9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12e0d4-775a-4bba-b343-2b6ff3bf2a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57d58d-0937-4d31-a419-2b07e42520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b8da5a-5536-4365-8321-ec503a0fb6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ee8de6-77de-4b24-8f54-90c1b200e6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895027-b324-4182-9659-7e02e3f1bc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cd4ca5-247b-4a77-ac18-c60de95341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c229a0-6d2a-4a41-a80a-311e277d20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61f2ed-740e-4cba-aa3f-104cc69b15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ba5d61-3227-4eb9-8c24-2d4fac3967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a953ce-fa06-4b33-8de9-4e18401ce4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3f374a-29c7-4f07-9699-fe669b0a7a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d35f7c-41fd-4c75-bbf1-c38c73ad54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d110df-b9f0-45c3-9418-592ca18fc8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ec6597-c88f-4263-8796-aef4158f05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04696e-4f04-494e-b8a2-341770db95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348ab5-4527-4f5b-882b-64553c90e2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f52b9a-76bf-402a-b91e-1acad08b53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8f653d-dabe-42d4-ae0b-448b72c5b1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f0ecf5-1e67-4271-9883-3f9d216541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30871f-04fc-4b75-b04f-54e84143da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9baf8f-9a86-4c2a-acfc-f03f2f685b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b64eca-3ca5-474b-9748-12b654a238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86d210-1e53-4964-8251-bfac851a72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0164c1-3161-4983-b80e-a254c2061c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604951-419f-40e3-afc0-ae98b6ed2c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451948-559b-43cb-9a46-3459e09f50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8ab3a8-f3c5-4288-b02f-58a5c8251c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fae376-1371-4963-acac-835d46efa6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c575b4-bc24-4dbb-bb23-430e3ba478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e4ad09-bad3-4769-bd6f-156069d030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8c448f-8894-4454-a479-bf8ec9c967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69fb0e-0faa-4685-a209-7314168234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faeca2-e763-4633-a344-45b8b2ae2a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e1b8d0-5b43-4af6-a77a-daa50be6a4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a70195-0fbb-497e-a7d7-bd8f7bbe5f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f92881-6c9f-4df7-8280-b62e8c016f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97eb58-95dc-40ed-8974-0c9ca41be1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585daf-5e50-421d-9712-1e03e5e775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f98374-27f8-4b5f-a2d5-ce9e725465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7c585b-723f-4221-acaf-2fe85b3986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49497c-9464-4fbe-b008-c3ccdd4efd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cbfa5d-211d-4aa1-bff8-fe08bcf40e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a3026f-26e5-45dd-8f8e-8cf9b997d7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e6ec01-a96a-4ec4-be0d-908cba50c8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52a130-206a-4bc2-9951-e219b6e746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9d202e-93ac-4f51-b3b6-578aac46db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c5cc1f-b685-4dfe-bc48-8f8b5c980c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66c0be-c1c1-4703-8fe5-1f07d4f8a5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72cdb6-83c6-452c-9992-46691fc99f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0c281d-001d-489e-ab0e-1dab124c52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f92881-6c9f-4df7-8280-b62e8c016f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97eb58-95dc-40ed-8974-0c9ca41be1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403fbb-3ac1-49c8-ba22-28e3ce4402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de919b-4740-4504-8cdb-d5280d8885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fe7776-ab25-42b3-8632-ede35c047d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ae78f1-f0fd-4256-8aa0-62fddd0d5f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d45ed3-6355-49af-861e-a015ba596b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b89e07-ed31-4382-9d70-6877e9136c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722e3c-2bce-415d-91e7-8faa4c1703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c483d2-82f5-4d61-9971-4bc4dc1d1a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1f46ad-92a5-4d6a-b15d-680c162cad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322d00-32b2-41d3-aa79-ff5bf28afd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a04b4c-2af9-4279-ba51-40a463e2a4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c86ea9-fb99-4614-a4a8-6359c9213a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9fbda9-91d6-451a-bc1f-2f15ed0804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